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FBF2660" w:rsidR="00710510" w:rsidRDefault="00F262DD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B404BD">
              <w:rPr>
                <w:b/>
                <w:lang w:eastAsia="en-US"/>
              </w:rPr>
              <w:t>28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404B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8F5DC" w14:textId="01638F77" w:rsidR="00710510" w:rsidRPr="007D18C2" w:rsidRDefault="007D18C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D28EB8" w14:textId="77777777" w:rsidR="00050659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2DB7208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BF8A6AB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2224D6A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CB4EC9" w14:textId="6A50A04B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9A5680" w14:textId="02A9E346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6900B21F" w:rsidR="00554E12" w:rsidRPr="00FC1254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44CE5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86C335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4FBB62D" w14:textId="24B8B02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77D37B83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4A8622" w14:textId="58C77B56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285A3B" w14:textId="792A6FA4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073658AA" w:rsidR="00F262DD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D28215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D5277C" w14:textId="3C826531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F58A14E" w14:textId="11607AEE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  <w:p w14:paraId="548E6243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9CC75E2" w14:textId="1251509D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3D33652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755C8C43" w:rsidR="00C91E9F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1A91DB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95A49B7" w14:textId="668BF99E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E4962E2" w14:textId="22F421EE" w:rsidR="00C91E9F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87A638E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FF5636" w14:textId="6831C5B3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C9B14C9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6492A0DA" w:rsidR="0060535E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B404B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83257F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8424F14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2E09938" w14:textId="4DFDB764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DD11CF4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7C411F" w14:textId="5E9323CB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DDAF849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2D4A51" w14:textId="7872938B" w:rsidR="00AC29E3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E453F1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E751625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221C7E1" w14:textId="77777777" w:rsidR="00F262DD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AFBE0EE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2795F2" w14:textId="341DEC38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5B03F5B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68463E9E" w:rsidR="00554E12" w:rsidRPr="007E3A4A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FFAB8D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D650DA0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7A97358" w14:textId="77777777" w:rsidR="00C91E9F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C3BC0C5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DFD6D6" w14:textId="4C895982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417E32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2B5F18AA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4CBF1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00CCCC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1FF36E" w14:textId="77777777" w:rsidR="00710510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1B2F99D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6A24F01" w14:textId="22E9E2EA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BBD7F94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BB551CB" w14:textId="4A1E9DE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554E1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CE408F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E8FA96E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863C7FD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9827053" w14:textId="77777777" w:rsidR="00397B3B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24F7ABD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E244DB9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11C67A5E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69FA1C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BACE129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246A554" w14:textId="1D9A80CF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5FB6F6E5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4C4FE7" w14:textId="16E80FE8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16D31D" w14:textId="19F77B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7A87510" w14:textId="092A9134" w:rsidR="00AC29E3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42BDEF" w14:textId="3840F5B0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57D47D3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23946DC" w14:textId="2F1E2BDE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079453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048D84" w14:textId="3CF63978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6B5D27A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36D204ED" w:rsidR="00C91E9F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4F6C6" w14:textId="77777777" w:rsidR="00F628ED" w:rsidRPr="00B404BD" w:rsidRDefault="00B404BD" w:rsidP="00C91E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404BD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20EF281" w14:textId="77777777" w:rsidR="00B404BD" w:rsidRPr="00B404BD" w:rsidRDefault="00B404BD" w:rsidP="00C91E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D3D1CD" w14:textId="77777777" w:rsidR="00B404BD" w:rsidRPr="00B404BD" w:rsidRDefault="00B404BD" w:rsidP="00C91E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404BD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B404BD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3377ABD" w14:textId="77777777" w:rsidR="00B404BD" w:rsidRPr="00B404BD" w:rsidRDefault="00B404BD" w:rsidP="00C91E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65341F11" w:rsidR="00B404BD" w:rsidRDefault="00B404B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404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404BD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554E1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9F6853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720268" w14:textId="77777777" w:rsidR="00554E12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8BAC89D" w14:textId="77777777" w:rsidR="00710510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B9778CE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D02638F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FB22E01" w14:textId="7777777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65C1C" w14:textId="019BBA07" w:rsidR="00554E12" w:rsidRDefault="00554E12" w:rsidP="00554E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FF54ED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69CC94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BE23410" w14:textId="77777777" w:rsidR="00710510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78102F6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DAD861" w14:textId="034775DB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4ABC44E" w14:textId="77777777" w:rsidR="00554E12" w:rsidRDefault="00554E12" w:rsidP="00554E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C0018DA" w14:textId="7699F46C" w:rsidR="00554E12" w:rsidRPr="00AC29E3" w:rsidRDefault="00554E12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84542C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59E1047" w14:textId="77777777" w:rsidR="00554E12" w:rsidRDefault="00554E12" w:rsidP="00554E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A93049C" w14:textId="77777777" w:rsidR="00C91E9F" w:rsidRDefault="00554E12" w:rsidP="00554E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8F2763E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B5C014" w14:textId="6A99CA4A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396A670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139C84A9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2731F" w14:textId="77777777" w:rsidR="00B404BD" w:rsidRDefault="00B404BD" w:rsidP="00B404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11769B1" w14:textId="77777777" w:rsidR="00B404BD" w:rsidRDefault="00B404BD" w:rsidP="00B404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3E87B0" w14:textId="77777777" w:rsidR="00B404BD" w:rsidRDefault="00B404BD" w:rsidP="00B404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BE8435B" w14:textId="77777777" w:rsidR="00B404BD" w:rsidRDefault="00B404BD" w:rsidP="00B404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086CBA6D" w:rsidR="00710510" w:rsidRDefault="00B404BD" w:rsidP="00B404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3DB3FF6" w:rsidR="00710510" w:rsidRPr="00124944" w:rsidRDefault="00124944" w:rsidP="00050659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F274491" w:rsidR="00057F00" w:rsidRDefault="00B404B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404B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5B0238" w14:textId="67701180" w:rsidR="00057F00" w:rsidRDefault="007D18C2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3E8BB25" w:rsidR="007D18C2" w:rsidRPr="007E3A4A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2620C3" w14:textId="77777777" w:rsidR="00AC29E3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ABB3089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4C1A924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E014134" w14:textId="663DE2E3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C385923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A15407E" w14:textId="32BBB5E5" w:rsidR="00B404BD" w:rsidRPr="00552339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D261FC" w:rsidR="0005482C" w:rsidRDefault="0005482C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6252CA3" w:rsidR="00C91E9F" w:rsidRPr="007D18C2" w:rsidRDefault="00C91E9F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3EE90E" w14:textId="77777777" w:rsidR="00F262DD" w:rsidRDefault="00F262DD" w:rsidP="00F26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17FB719" w14:textId="77777777" w:rsidR="00F262DD" w:rsidRDefault="00F262DD" w:rsidP="00F26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9FFB0C" w14:textId="77777777" w:rsidR="00F262DD" w:rsidRDefault="00F262DD" w:rsidP="00F26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E989FE3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3A7F4A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2F31F9B9" w:rsidR="00F262DD" w:rsidRPr="00E36218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181CF0C4" w14:textId="77777777" w:rsidTr="00B404B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2603FE7" w:rsidR="007D18C2" w:rsidRPr="003319F0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76AE89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412773D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DFBE7DF" w14:textId="77777777" w:rsidR="00397B3B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1410BC4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9F2DEA" w14:textId="2162AAD9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AB14DBC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7F94EAB" w14:textId="2477C238" w:rsidR="00B404BD" w:rsidRPr="005A4B07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A29E9DB" w:rsidR="009B0DF0" w:rsidRDefault="009B0DF0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ED8BCC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18CE19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4A39D32" w14:textId="77777777" w:rsidR="00B404BD" w:rsidRDefault="00B404BD" w:rsidP="00B404B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CCDB73E" w14:textId="77777777" w:rsidR="00B404BD" w:rsidRDefault="00B404B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D50840" w14:textId="04CFA3DB" w:rsidR="00F262DD" w:rsidRDefault="00F262DD" w:rsidP="00B404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5AA6EF8" w14:textId="77777777" w:rsidR="00F262DD" w:rsidRDefault="00F262DD" w:rsidP="00F26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75DE4BC" w14:textId="5097DC18" w:rsidR="00F262DD" w:rsidRDefault="00F262DD" w:rsidP="00205E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057F00" w14:paraId="7E685099" w14:textId="77777777" w:rsidTr="00B404B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1804302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E77D19" w14:textId="77777777" w:rsidR="00437966" w:rsidRP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404BD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A4FAFC5" w14:textId="77777777" w:rsidR="00B404BD" w:rsidRP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ED2A71" w14:textId="77777777" w:rsidR="00B404BD" w:rsidRP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404BD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67E9A4F" w14:textId="77777777" w:rsidR="00B404BD" w:rsidRP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5957F8B6" w:rsidR="00B404BD" w:rsidRDefault="00B404BD" w:rsidP="00B404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404B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404BD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7A60729B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4FD411D" w:rsidR="006B50EC" w:rsidRDefault="006B50EC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7D1ECC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136210" w14:textId="666B0F6A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7A5AD26" w14:textId="56481002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  <w:p w14:paraId="21058AE3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CADFCB4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9C48837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391B9A1D" w:rsidR="00205E78" w:rsidRP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B404B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0975F26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0D0AA" w14:textId="77777777" w:rsid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381E5FE" w14:textId="77777777" w:rsid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61321D" w14:textId="77777777" w:rsid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0CC71A8" w14:textId="77777777" w:rsidR="00B404BD" w:rsidRDefault="00B404BD" w:rsidP="00B404B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3E30FBD2" w:rsidR="00F262DD" w:rsidRPr="00F262DD" w:rsidRDefault="00B404BD" w:rsidP="00B404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7D18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B7D093" w:rsidR="00E96E48" w:rsidRDefault="00E96E48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56479D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B0640EE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F5BDB4" w14:textId="77777777" w:rsidR="00B404BD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ED2DD00" w14:textId="77777777" w:rsidR="00557046" w:rsidRDefault="00B404BD" w:rsidP="00B404B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9618626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643021" w14:textId="77777777" w:rsid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462613" w14:textId="27ADE99E" w:rsidR="00B404BD" w:rsidRPr="00B404BD" w:rsidRDefault="00B404BD" w:rsidP="00B404B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726CFA2" w:rsidR="00534EBC" w:rsidRDefault="00B404B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205E78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139C5" w14:textId="21579691" w:rsidR="00534EBC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8F442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C991F31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C0CA8B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20680C7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258382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3E871B0C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205E7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687F1FF" w:rsidR="007D18C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A3A09" w14:textId="77777777" w:rsid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AF131D0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B50778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01FAC4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900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A218C7D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205E78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85B87D1" w:rsidR="003740A6" w:rsidRP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5403BF5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A76685D" w:rsidR="007704C2" w:rsidRPr="00CA3ADE" w:rsidRDefault="007704C2" w:rsidP="00580DA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94F1ED6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09E143C" w:rsidR="00AE3D2A" w:rsidRDefault="00B404B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30A26E3" w:rsidR="00AE3D2A" w:rsidRDefault="00B404B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21120" w14:textId="573B1D9B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07E4166" w:rsidR="00AE3D2A" w:rsidRPr="005D4DF9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69FADE8" w:rsidR="00437966" w:rsidRDefault="00437966" w:rsidP="00205E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7D18C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FB235F8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6DFA4E6" w:rsidR="00B9003D" w:rsidRDefault="00B9003D" w:rsidP="00205E7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3707226" w:rsidR="00437966" w:rsidRPr="00B9003D" w:rsidRDefault="00437966" w:rsidP="00205E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CC60311" w:rsidR="00205E78" w:rsidRPr="006D7653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B2FFCF9" w:rsidR="00AE3D2A" w:rsidRDefault="00B404B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46448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3F56A2" w14:textId="1FD0F70D" w:rsidR="00AE3D2A" w:rsidRDefault="007D18C2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8DC15E" w14:textId="4AC41740" w:rsidR="00464487" w:rsidRDefault="00464487" w:rsidP="004644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44002A6" w14:textId="77777777" w:rsidR="00464487" w:rsidRDefault="00464487" w:rsidP="004644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6B2696F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4C58E0D" w14:textId="77777777" w:rsidR="00464487" w:rsidRDefault="00464487" w:rsidP="004644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6081BFD" w14:textId="04A1F877" w:rsidR="00464487" w:rsidRDefault="00464487" w:rsidP="004644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268BB4" w14:textId="77777777" w:rsidR="00464487" w:rsidRDefault="00464487" w:rsidP="004644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781E42" w14:textId="02F4CE7B" w:rsidR="00AE3D2A" w:rsidRP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AE3D2A" w14:paraId="696D1E63" w14:textId="587CBDDF" w:rsidTr="00205E7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C3E088" w14:textId="107FD11C" w:rsidR="00205E78" w:rsidRDefault="00464487" w:rsidP="00205E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 w:rsidR="00205E78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89BBFD" w14:textId="0137B1AC" w:rsidR="00205E78" w:rsidRDefault="00205E78" w:rsidP="00205E7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17CC689" w14:textId="77777777" w:rsidR="00E126A8" w:rsidRDefault="00205E78" w:rsidP="00205E7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71170DA" w14:textId="77777777" w:rsidR="00205E78" w:rsidRDefault="00205E78" w:rsidP="00205E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32310B2" w14:textId="77777777" w:rsidR="00205E78" w:rsidRDefault="00205E78" w:rsidP="00205E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3444AAA" w14:textId="77777777" w:rsidR="00205E78" w:rsidRDefault="00205E78" w:rsidP="00205E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8CFC50" w14:textId="5DF138F8" w:rsidR="00205E78" w:rsidRPr="002773DA" w:rsidRDefault="00205E78" w:rsidP="00205E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37868DC4" w14:textId="4851848D" w:rsidTr="0046448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63DAAAF" w:rsidR="00205E78" w:rsidRPr="00437273" w:rsidRDefault="00205E78" w:rsidP="00205E7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46448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46448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6C9AAA2" w:rsidR="00205E78" w:rsidRPr="00A23546" w:rsidRDefault="00205E78" w:rsidP="00205E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716"/>
        <w:gridCol w:w="2317"/>
        <w:gridCol w:w="2517"/>
        <w:gridCol w:w="2396"/>
        <w:gridCol w:w="2692"/>
        <w:gridCol w:w="2700"/>
      </w:tblGrid>
      <w:tr w:rsidR="00CA3ADE" w14:paraId="10E407D0" w14:textId="763315E5" w:rsidTr="00380536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909CA91" w:rsidR="00AE3D2A" w:rsidRDefault="00B404B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380536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60B2A" w14:textId="163578A7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735E8D" w14:textId="77777777" w:rsidR="00380536" w:rsidRDefault="00380536" w:rsidP="003805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9FF3C1C" w14:textId="77777777" w:rsidR="00380536" w:rsidRDefault="00380536" w:rsidP="003805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FB1E5CD" w14:textId="77777777" w:rsidR="00380536" w:rsidRDefault="00380536" w:rsidP="003805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73BE4" w14:textId="56C9A4F7" w:rsidR="00380536" w:rsidRDefault="00380536" w:rsidP="003805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D97D1B7" w14:textId="51FC54DF" w:rsidR="00380536" w:rsidRDefault="00380536" w:rsidP="003805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45529BB" w14:textId="77777777" w:rsidR="00380536" w:rsidRDefault="00380536" w:rsidP="003805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5571543" w14:textId="422EB304" w:rsidR="00B06946" w:rsidRDefault="00380536" w:rsidP="00380536">
            <w:pPr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12228C9D" w:rsidR="00AE3D2A" w:rsidRPr="00B06946" w:rsidRDefault="00AE3D2A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270F8B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28C01DD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030683C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11FBB5E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3C450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36F0FA0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E177327" w14:textId="2E77DF80" w:rsidR="00B06946" w:rsidRPr="00873FA0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FEF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E0ECBD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302012A4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AE976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9B0DCA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29AEC09D" w:rsidR="00AE3D2A" w:rsidRPr="00E94F7F" w:rsidRDefault="00AE3D2A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380536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9691DA" w14:textId="249F02CA" w:rsidR="00B06946" w:rsidRPr="00380536" w:rsidRDefault="00B06946" w:rsidP="00380536">
            <w:pPr>
              <w:rPr>
                <w:b/>
                <w:sz w:val="28"/>
                <w:szCs w:val="28"/>
                <w:lang w:eastAsia="en-US"/>
              </w:rPr>
            </w:pPr>
            <w:r w:rsidRPr="00380536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8C5CA06" w14:textId="033AB902" w:rsidR="00B06946" w:rsidRPr="00380536" w:rsidRDefault="00B06946" w:rsidP="00380536">
            <w:pPr>
              <w:rPr>
                <w:b/>
                <w:sz w:val="28"/>
                <w:szCs w:val="28"/>
                <w:lang w:eastAsia="en-US"/>
              </w:rPr>
            </w:pPr>
            <w:r w:rsidRPr="00380536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51706E5" w14:textId="77777777" w:rsidR="00380536" w:rsidRDefault="00B06946" w:rsidP="003805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053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80536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80536" w:rsidRPr="00380536">
              <w:rPr>
                <w:b/>
                <w:sz w:val="28"/>
                <w:szCs w:val="28"/>
                <w:lang w:eastAsia="en-US"/>
              </w:rPr>
              <w:t>22</w:t>
            </w:r>
          </w:p>
          <w:p w14:paraId="50D94A07" w14:textId="1A4A727E" w:rsidR="00380536" w:rsidRDefault="00380536" w:rsidP="003805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AF9BECB" w14:textId="77777777" w:rsidR="00380536" w:rsidRDefault="00380536" w:rsidP="003805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A1939D4" w14:textId="77777777" w:rsidR="00380536" w:rsidRDefault="00380536" w:rsidP="003805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7C101B" w14:textId="54CC49D0" w:rsidR="00AE3D2A" w:rsidRPr="00845078" w:rsidRDefault="00380536" w:rsidP="0038053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8062C1F" w:rsidR="00E126A8" w:rsidRPr="002A5B51" w:rsidRDefault="00E126A8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F6CA27" w14:textId="77777777" w:rsidR="00464487" w:rsidRDefault="00464487" w:rsidP="004644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B63368" w14:textId="77777777" w:rsidR="00464487" w:rsidRDefault="00464487" w:rsidP="0046448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2DECC37" w14:textId="44614B68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0282547B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343410" w14:textId="41D42453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FBE3422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CB8F065" w14:textId="5A1063DE" w:rsidR="00AE3D2A" w:rsidRPr="00F1609C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312585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977DB9E" w:rsidR="00B624AC" w:rsidRPr="007F3415" w:rsidRDefault="00B624AC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04407403" w14:textId="10919345" w:rsidTr="00380536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EFF93D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399146" w14:textId="77777777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086E480" w14:textId="124E0E51" w:rsidR="00464487" w:rsidRDefault="00464487" w:rsidP="0046448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5787FB96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975101" w14:textId="77777777" w:rsidR="00464487" w:rsidRDefault="00464487" w:rsidP="0046448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F0B778C" w14:textId="77777777" w:rsidR="00464487" w:rsidRDefault="00464487" w:rsidP="0046448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66D147F3" w14:textId="45F5E3CA" w:rsidR="00B06946" w:rsidRPr="00407292" w:rsidRDefault="00464487" w:rsidP="00464487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7787198" w:rsidR="00580DA2" w:rsidRPr="0071121D" w:rsidRDefault="00580DA2" w:rsidP="00B069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742C6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6699D24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BE478B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ACB74B0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2A46CA4E" w:rsidR="00AE3D2A" w:rsidRPr="00297963" w:rsidRDefault="00464487" w:rsidP="004644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696D76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6795974" w:rsidR="00AE3D2A" w:rsidRPr="001A246C" w:rsidRDefault="00AE3D2A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380536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1A2DB6" w14:textId="77777777" w:rsidR="00464487" w:rsidRDefault="00464487" w:rsidP="0046448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3D585C7C" w14:textId="77777777" w:rsidR="00464487" w:rsidRDefault="00464487" w:rsidP="0046448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184503D3" w14:textId="77777777" w:rsidR="00AE3D2A" w:rsidRDefault="00464487" w:rsidP="00464487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7</w:t>
            </w:r>
          </w:p>
          <w:p w14:paraId="61713E58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FA6CA7" w14:textId="7021F2EC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272951" w14:textId="77777777" w:rsid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9B384A" w14:textId="5CEF9B5E" w:rsidR="00464487" w:rsidRPr="00464487" w:rsidRDefault="00464487" w:rsidP="0046448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FD75137" w:rsidR="00AE3D2A" w:rsidRPr="00447953" w:rsidRDefault="00AE3D2A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B6E0A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D891E9F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687AF4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341972A" w14:textId="77777777" w:rsidR="00464487" w:rsidRDefault="00464487" w:rsidP="004644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56A66" w14:textId="603262D3" w:rsidR="006956AE" w:rsidRPr="00EA0CCD" w:rsidRDefault="00464487" w:rsidP="0046448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4A5A0C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F993C27" w:rsidR="00B624AC" w:rsidRPr="004703A9" w:rsidRDefault="00B624AC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AF3E2C4" w:rsidR="00CB558C" w:rsidRDefault="00B404B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64487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3ACC5E8B" w:rsidR="00580DA2" w:rsidRDefault="00580DA2" w:rsidP="00580DA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C9817BD" w14:textId="151C11C2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6F285730" w:rsidR="00D00551" w:rsidRPr="00D00551" w:rsidRDefault="00D00551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64487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79A5CECF" w:rsidR="00B06946" w:rsidRPr="007A391D" w:rsidRDefault="00B06946" w:rsidP="0084077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D2A459D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54E12">
      <w:rPr>
        <w:noProof/>
      </w:rPr>
      <w:t>14.04.2021 10:0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0659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05E78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0536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487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4E12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0DA2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8C2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775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46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04BD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2DD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1EED72B-F6A8-472D-BDF6-004B0BE8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17AA-D7B0-4F3D-B1C7-C6E2F47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9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2-09T14:46:00Z</cp:lastPrinted>
  <dcterms:created xsi:type="dcterms:W3CDTF">2014-10-30T14:44:00Z</dcterms:created>
  <dcterms:modified xsi:type="dcterms:W3CDTF">2021-04-14T07:39:00Z</dcterms:modified>
</cp:coreProperties>
</file>